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1712F6B0" w:rsidR="006D10E9" w:rsidRDefault="006D10E9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D8E8F16" wp14:editId="4659C8F7">
            <wp:extent cx="5760720" cy="791845"/>
            <wp:effectExtent l="0" t="0" r="0" b="825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4DB9928B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0C23F691" w14:textId="4630A4D8" w:rsidR="00A02669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128745056"/>
      <w:r w:rsidRPr="009C4F46">
        <w:rPr>
          <w:rFonts w:asciiTheme="majorHAnsi" w:hAnsiTheme="majorHAnsi" w:cstheme="majorHAnsi"/>
          <w:b/>
          <w:i/>
          <w:sz w:val="20"/>
          <w:szCs w:val="20"/>
        </w:rPr>
        <w:t xml:space="preserve">Dostawa części elektronicznych na potrzeby UKW w Bydgoszczy </w:t>
      </w:r>
    </w:p>
    <w:p w14:paraId="1AFFCFF1" w14:textId="77777777" w:rsidR="009C4F46" w:rsidRPr="00E17F2E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656E301E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53678609" w14:textId="36426336" w:rsidR="00EA7445" w:rsidRPr="009C4F46" w:rsidRDefault="0039143B" w:rsidP="009C4F46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118521C5" w14:textId="20619678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3FED51" w14:textId="77777777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4F43694A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F95F4A"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09E90240" w14:textId="49502822" w:rsidR="00EA7445" w:rsidRPr="00C67F8E" w:rsidRDefault="00E86DCE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 7 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14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0C0C37DE" w14:textId="77777777" w:rsidR="00EA7445" w:rsidRPr="002E6560" w:rsidRDefault="00EA7445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A255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A255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A255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A255F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1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1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4A91B89" w14:textId="6CC9D677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191407A6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761DE2" w14:textId="5330DA8B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3CFA30" w14:textId="0256C84D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4EE2AD" w14:textId="77777777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376937" w14:textId="27CC5313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77777777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5B2FACD9" w:rsidR="006D71D7" w:rsidRDefault="006D10E9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noProof/>
          <w:sz w:val="16"/>
          <w:szCs w:val="16"/>
        </w:rPr>
        <w:lastRenderedPageBreak/>
        <w:drawing>
          <wp:inline distT="0" distB="0" distL="0" distR="0" wp14:anchorId="5F5E7F8E" wp14:editId="646A403F">
            <wp:extent cx="5761355" cy="792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A255F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3"/>
    <w:p w14:paraId="0CFA859A" w14:textId="58CC6437" w:rsidR="002704C1" w:rsidRPr="00291F14" w:rsidRDefault="002704C1" w:rsidP="00291F14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291F14">
        <w:rPr>
          <w:rFonts w:ascii="Calibri" w:hAnsi="Calibri" w:cs="Calibri"/>
          <w:sz w:val="20"/>
          <w:szCs w:val="20"/>
        </w:rPr>
        <w:t xml:space="preserve">. </w:t>
      </w:r>
      <w:r w:rsidR="009C4F46" w:rsidRPr="009C4F46">
        <w:rPr>
          <w:rFonts w:ascii="Calibri" w:hAnsi="Calibri" w:cs="Calibri"/>
          <w:b/>
          <w:i/>
          <w:sz w:val="20"/>
          <w:szCs w:val="20"/>
        </w:rPr>
        <w:t xml:space="preserve">Dostawa części elektronicznych na potrzeby UKW w Bydgoszczy </w:t>
      </w:r>
      <w:r w:rsidRPr="00291F14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5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4"/>
      <w:bookmarkEnd w:id="5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291F14" w:rsidRDefault="005C59D8" w:rsidP="0090707D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61CFBC23" w14:textId="77777777" w:rsidR="005C59D8" w:rsidRPr="00291F14" w:rsidRDefault="005C59D8" w:rsidP="00AB1B39">
      <w:pPr>
        <w:pStyle w:val="Zwykytekst1"/>
        <w:ind w:right="-1" w:firstLine="3960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na któr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lastRenderedPageBreak/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D3DC9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6AC02A4A" w:rsidR="0090707D" w:rsidRPr="00291F14" w:rsidRDefault="00ED3DC9" w:rsidP="000506CA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ami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>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7777777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 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7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77777777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         (miejscowość)</w:t>
      </w:r>
    </w:p>
    <w:bookmarkEnd w:id="7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4DD146C" w14:textId="50653E89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71CFCAA" w14:textId="0E15D902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298FD3" w14:textId="331B93EA" w:rsidR="00CC2E5B" w:rsidRDefault="006D10E9" w:rsidP="0028162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A5431AC" wp14:editId="5DAA3942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DE54B" w14:textId="6D86CA3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A255F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3924888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A255F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614BC38D" w14:textId="4E20C25D" w:rsidR="009C4F46" w:rsidRDefault="009C4F46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28FC4489" w14:textId="3C6DF48E" w:rsidR="00AB1B39" w:rsidRPr="00291F14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291F14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291F14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55F">
        <w:rPr>
          <w:rFonts w:asciiTheme="minorHAnsi" w:hAnsiTheme="minorHAnsi" w:cstheme="minorHAnsi"/>
          <w:sz w:val="20"/>
          <w:szCs w:val="20"/>
        </w:rPr>
      </w:r>
      <w:r w:rsidR="009A255F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291F14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291F14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291F14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291F14">
        <w:rPr>
          <w:rFonts w:asciiTheme="minorHAnsi" w:hAnsiTheme="minorHAnsi" w:cstheme="minorHAnsi"/>
          <w:sz w:val="20"/>
          <w:szCs w:val="20"/>
        </w:rPr>
        <w:t xml:space="preserve">4 </w:t>
      </w:r>
      <w:r w:rsidRPr="00291F14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1F14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55F">
        <w:rPr>
          <w:rFonts w:asciiTheme="minorHAnsi" w:hAnsiTheme="minorHAnsi" w:cstheme="minorHAnsi"/>
          <w:sz w:val="20"/>
          <w:szCs w:val="20"/>
        </w:rPr>
      </w:r>
      <w:r w:rsidR="009A255F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291F14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1F1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1F14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A255F">
        <w:rPr>
          <w:rFonts w:asciiTheme="minorHAnsi" w:hAnsiTheme="minorHAnsi" w:cstheme="minorHAnsi"/>
          <w:sz w:val="20"/>
          <w:szCs w:val="20"/>
        </w:rPr>
      </w:r>
      <w:r w:rsidR="009A255F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1F14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1F14">
        <w:rPr>
          <w:rFonts w:asciiTheme="minorHAnsi" w:hAnsiTheme="minorHAnsi" w:cstheme="minorHAnsi"/>
          <w:sz w:val="20"/>
          <w:szCs w:val="20"/>
        </w:rPr>
        <w:t xml:space="preserve">pkt </w:t>
      </w:r>
      <w:r w:rsidRPr="00291F14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1F14">
        <w:rPr>
          <w:rFonts w:asciiTheme="minorHAnsi" w:hAnsiTheme="minorHAnsi" w:cstheme="minorHAnsi"/>
          <w:sz w:val="20"/>
          <w:szCs w:val="20"/>
        </w:rPr>
        <w:t>l</w:t>
      </w:r>
      <w:r w:rsidR="00887CBC" w:rsidRPr="00291F14">
        <w:rPr>
          <w:rFonts w:asciiTheme="minorHAnsi" w:hAnsiTheme="minorHAnsi" w:cstheme="minorHAnsi"/>
          <w:sz w:val="20"/>
          <w:szCs w:val="20"/>
        </w:rPr>
        <w:t>ub art. 109 ust. 1 pkt 4</w:t>
      </w:r>
      <w:r w:rsidRPr="00291F14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1F14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1F14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1F14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291F14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291F14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291F14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291F14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291F14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291F14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291F14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190A9429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4238320A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0E48CFE" w14:textId="5B019A34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AEBF790" w14:textId="69850269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3F48889" w14:textId="61769824" w:rsidR="00CC2E5B" w:rsidRDefault="006D10E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0B4262C9" wp14:editId="3447E5F7">
            <wp:extent cx="5761355" cy="792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27CB" w14:textId="6393E666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9A255F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3924889" r:id="rId15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9A255F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00D8937C" w14:textId="3596610B" w:rsidR="00CC2E5B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0622BE75" w14:textId="77777777" w:rsidR="009C4F46" w:rsidRPr="00291F14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5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lastRenderedPageBreak/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1052D" w14:textId="10C9A2EE" w:rsidR="006D10E9" w:rsidRDefault="006D10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i/>
          <w:noProof/>
          <w:sz w:val="22"/>
          <w:szCs w:val="22"/>
          <w:lang w:eastAsia="en-US"/>
        </w:rPr>
        <w:lastRenderedPageBreak/>
        <w:drawing>
          <wp:inline distT="0" distB="0" distL="0" distR="0" wp14:anchorId="7C0D77FF" wp14:editId="5427AAA0">
            <wp:extent cx="5761355" cy="792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5E9A6852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A255F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3924890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A255F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30A8F263" w14:textId="0DB252A7" w:rsidR="009C4F46" w:rsidRDefault="009C4F46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49AA4239" w14:textId="5B6AF0E9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77777777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545F5D56" w:rsidR="00C741A4" w:rsidRPr="00EE45D6" w:rsidRDefault="006D10E9" w:rsidP="00EE45D6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  <w:r>
        <w:rPr>
          <w:rFonts w:asciiTheme="minorHAnsi" w:eastAsia="Arial Unicode MS" w:hAnsi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13B135E5" wp14:editId="4FFC8AD3">
            <wp:extent cx="5761355" cy="792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A255F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3924891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A255F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124E9B29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360389AD" w14:textId="250F46B6" w:rsidR="009C4F46" w:rsidRDefault="009C4F46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b/>
          <w:i/>
        </w:rPr>
      </w:pPr>
      <w:r w:rsidRPr="009C4F46">
        <w:rPr>
          <w:rFonts w:asciiTheme="minorHAnsi" w:hAnsiTheme="minorHAnsi" w:cstheme="minorHAnsi"/>
          <w:b/>
          <w:i/>
        </w:rPr>
        <w:t xml:space="preserve">Dostawa części elektronicznych na potrzeby UKW w Bydgoszczy </w:t>
      </w:r>
    </w:p>
    <w:p w14:paraId="4F66FDFF" w14:textId="5010F7E9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61B2F6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BF64720" w14:textId="3213861F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106C88A6" w:rsidR="00ED3DC9" w:rsidRDefault="006D1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noProof/>
          <w:spacing w:val="4"/>
        </w:rPr>
        <w:lastRenderedPageBreak/>
        <w:drawing>
          <wp:inline distT="0" distB="0" distL="0" distR="0" wp14:anchorId="60710D23" wp14:editId="61A76AD2">
            <wp:extent cx="5761355" cy="7924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C953" w14:textId="639D92D1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9A255F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3924892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9A255F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9C02F1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9C02F1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02AB3EDE" w14:textId="52879548" w:rsidR="00296FDE" w:rsidRPr="009C02F1" w:rsidRDefault="00F13063" w:rsidP="009C4F46">
      <w:pPr>
        <w:pStyle w:val="Tekstpodstawowywcity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9C4F46" w:rsidRPr="009C4F46">
        <w:rPr>
          <w:rFonts w:asciiTheme="minorHAnsi" w:hAnsiTheme="minorHAnsi" w:cstheme="minorHAnsi"/>
          <w:b/>
          <w:i/>
          <w:sz w:val="20"/>
          <w:szCs w:val="20"/>
        </w:rPr>
        <w:t>Dostawa części elektronicznych na potrzeby UKW w Bydgoszczy</w:t>
      </w:r>
    </w:p>
    <w:p w14:paraId="70E56BBE" w14:textId="679F416B" w:rsidR="000543BD" w:rsidRPr="009C02F1" w:rsidRDefault="00F13063" w:rsidP="000543BD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7B45B0D2" w14:textId="77777777" w:rsidR="000543BD" w:rsidRPr="009C02F1" w:rsidRDefault="000543BD" w:rsidP="000543BD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483FE" w14:textId="24EC41F8" w:rsidR="000543BD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6F7899C3" w:rsidR="00F13063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02C8F471" w14:textId="77777777" w:rsidR="00F13063" w:rsidRPr="009C02F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9C02F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9C02F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3B9D5E4D" w:rsidR="00F13063" w:rsidRPr="009C02F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21"/>
    <w:p w14:paraId="2697D761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9C02F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Uwaga!</w:t>
      </w:r>
    </w:p>
    <w:p w14:paraId="402F14FA" w14:textId="7E97707C" w:rsidR="00D96556" w:rsidRPr="009C02F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Na</w:t>
      </w:r>
      <w:r w:rsidR="00AD30BC" w:rsidRPr="009C02F1">
        <w:rPr>
          <w:rFonts w:asciiTheme="minorHAnsi" w:hAnsiTheme="minorHAnsi" w:cstheme="minorHAnsi"/>
          <w:b/>
          <w:i/>
          <w:sz w:val="18"/>
          <w:szCs w:val="18"/>
        </w:rPr>
        <w:t>leży wypełnić pkt 1) albo pkt 2</w:t>
      </w:r>
    </w:p>
    <w:sectPr w:rsidR="00D96556" w:rsidRPr="009C02F1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B13C" w14:textId="77777777" w:rsidR="009A255F" w:rsidRDefault="009A255F" w:rsidP="0039143B">
      <w:r>
        <w:separator/>
      </w:r>
    </w:p>
  </w:endnote>
  <w:endnote w:type="continuationSeparator" w:id="0">
    <w:p w14:paraId="3285CD07" w14:textId="77777777" w:rsidR="009A255F" w:rsidRDefault="009A255F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A242" w14:textId="77777777" w:rsidR="009A255F" w:rsidRDefault="009A255F" w:rsidP="0039143B">
      <w:r>
        <w:separator/>
      </w:r>
    </w:p>
  </w:footnote>
  <w:footnote w:type="continuationSeparator" w:id="0">
    <w:p w14:paraId="7E539D49" w14:textId="77777777" w:rsidR="009A255F" w:rsidRDefault="009A255F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3"/>
  </w:num>
  <w:num w:numId="5">
    <w:abstractNumId w:val="33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9"/>
  </w:num>
  <w:num w:numId="13">
    <w:abstractNumId w:val="18"/>
  </w:num>
  <w:num w:numId="14">
    <w:abstractNumId w:val="22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4"/>
  </w:num>
  <w:num w:numId="30">
    <w:abstractNumId w:val="26"/>
  </w:num>
  <w:num w:numId="31">
    <w:abstractNumId w:val="12"/>
  </w:num>
  <w:num w:numId="32">
    <w:abstractNumId w:val="30"/>
  </w:num>
  <w:num w:numId="33">
    <w:abstractNumId w:val="31"/>
  </w:num>
  <w:num w:numId="34">
    <w:abstractNumId w:val="25"/>
  </w:num>
  <w:num w:numId="35">
    <w:abstractNumId w:val="17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2BC8"/>
    <w:rsid w:val="0005342E"/>
    <w:rsid w:val="000543BD"/>
    <w:rsid w:val="00057EA3"/>
    <w:rsid w:val="00062259"/>
    <w:rsid w:val="000B329B"/>
    <w:rsid w:val="000D2017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E27"/>
    <w:rsid w:val="00226F67"/>
    <w:rsid w:val="00231A44"/>
    <w:rsid w:val="00242C9C"/>
    <w:rsid w:val="00255AFB"/>
    <w:rsid w:val="00256A6E"/>
    <w:rsid w:val="00263C08"/>
    <w:rsid w:val="002704C1"/>
    <w:rsid w:val="002813C1"/>
    <w:rsid w:val="0028162D"/>
    <w:rsid w:val="00291F14"/>
    <w:rsid w:val="00292E47"/>
    <w:rsid w:val="00296FDE"/>
    <w:rsid w:val="002B6C8A"/>
    <w:rsid w:val="002E6560"/>
    <w:rsid w:val="003167BD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07ECA"/>
    <w:rsid w:val="006179BC"/>
    <w:rsid w:val="00630FE8"/>
    <w:rsid w:val="00631D99"/>
    <w:rsid w:val="0067569E"/>
    <w:rsid w:val="006774D6"/>
    <w:rsid w:val="00681931"/>
    <w:rsid w:val="006C0E6D"/>
    <w:rsid w:val="006C7CB0"/>
    <w:rsid w:val="006D10E9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3CF7"/>
    <w:rsid w:val="00796000"/>
    <w:rsid w:val="007A5018"/>
    <w:rsid w:val="007E5489"/>
    <w:rsid w:val="007F0A6B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C46B4"/>
    <w:rsid w:val="008D045F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A255F"/>
    <w:rsid w:val="009B2B0A"/>
    <w:rsid w:val="009B7138"/>
    <w:rsid w:val="009C02F1"/>
    <w:rsid w:val="009C0763"/>
    <w:rsid w:val="009C4F46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60A1"/>
    <w:rsid w:val="00C900E5"/>
    <w:rsid w:val="00CA71C6"/>
    <w:rsid w:val="00CC2E5B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A7445"/>
    <w:rsid w:val="00EB49C4"/>
    <w:rsid w:val="00EB5E6C"/>
    <w:rsid w:val="00EB6A7C"/>
    <w:rsid w:val="00EC3FE5"/>
    <w:rsid w:val="00ED3DC9"/>
    <w:rsid w:val="00EE45D6"/>
    <w:rsid w:val="00F026C6"/>
    <w:rsid w:val="00F12338"/>
    <w:rsid w:val="00F13063"/>
    <w:rsid w:val="00F162A9"/>
    <w:rsid w:val="00F24027"/>
    <w:rsid w:val="00F2642A"/>
    <w:rsid w:val="00F45BD1"/>
    <w:rsid w:val="00F55D0F"/>
    <w:rsid w:val="00F562FF"/>
    <w:rsid w:val="00F70C38"/>
    <w:rsid w:val="00F84BA1"/>
    <w:rsid w:val="00F87BF2"/>
    <w:rsid w:val="00F95F4A"/>
    <w:rsid w:val="00FA15B6"/>
    <w:rsid w:val="00FB2A4A"/>
    <w:rsid w:val="00FB32BE"/>
    <w:rsid w:val="00FB578B"/>
    <w:rsid w:val="00FB7C07"/>
    <w:rsid w:val="00FC7599"/>
    <w:rsid w:val="00FD2DC0"/>
    <w:rsid w:val="00FD4B01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2-12-14T10:56:00Z</cp:lastPrinted>
  <dcterms:created xsi:type="dcterms:W3CDTF">2025-11-06T08:02:00Z</dcterms:created>
  <dcterms:modified xsi:type="dcterms:W3CDTF">2025-11-06T08:02:00Z</dcterms:modified>
</cp:coreProperties>
</file>